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175DA2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466C61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262EC3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262EC3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262EC3">
        <w:rPr>
          <w:rFonts w:ascii="Times New Roman" w:hAnsi="Times New Roman" w:cs="Times New Roman"/>
          <w:sz w:val="24"/>
          <w:szCs w:val="24"/>
          <w:lang w:val="en-US" w:eastAsia="bg-BG"/>
        </w:rPr>
        <w:t>20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10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DE08D6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1</w:t>
      </w:r>
      <w:r w:rsidR="00401C76">
        <w:rPr>
          <w:rFonts w:ascii="Times New Roman" w:hAnsi="Times New Roman" w:cs="Times New Roman"/>
          <w:sz w:val="24"/>
          <w:szCs w:val="24"/>
          <w:lang w:val="en-US" w:eastAsia="bg-BG"/>
        </w:rPr>
        <w:t>9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 w:rsidR="00D8720D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F2460E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526044">
        <w:rPr>
          <w:rFonts w:ascii="Times New Roman" w:hAnsi="Times New Roman" w:cs="Times New Roman"/>
          <w:sz w:val="24"/>
          <w:szCs w:val="24"/>
          <w:lang w:eastAsia="bg-BG"/>
        </w:rPr>
        <w:t xml:space="preserve"> 10 /десет/ </w:t>
      </w:r>
      <w:r w:rsidR="00CF0FFC" w:rsidRPr="00F2460E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3E74E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26044">
        <w:rPr>
          <w:rFonts w:ascii="Times New Roman" w:hAnsi="Times New Roman" w:cs="Times New Roman"/>
          <w:sz w:val="24"/>
          <w:szCs w:val="24"/>
          <w:lang w:eastAsia="bg-BG"/>
        </w:rPr>
        <w:t xml:space="preserve">По уважителни причини отсъства Иво </w:t>
      </w:r>
      <w:proofErr w:type="spellStart"/>
      <w:r w:rsidR="00526044">
        <w:rPr>
          <w:rFonts w:ascii="Times New Roman" w:hAnsi="Times New Roman" w:cs="Times New Roman"/>
          <w:sz w:val="24"/>
          <w:szCs w:val="24"/>
          <w:lang w:eastAsia="bg-BG"/>
        </w:rPr>
        <w:t>Францов</w:t>
      </w:r>
      <w:proofErr w:type="spellEnd"/>
      <w:r w:rsidR="00526044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D84A27" w:rsidRDefault="00D84A27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964C20" w:rsidRDefault="00964C2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F43DF" w:rsidRDefault="000E0D9A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2775B5" w:rsidRPr="002775B5">
        <w:rPr>
          <w:rFonts w:ascii="Times New Roman" w:hAnsi="Times New Roman" w:cs="Times New Roman"/>
          <w:sz w:val="24"/>
          <w:szCs w:val="24"/>
          <w:lang w:eastAsia="bg-BG"/>
        </w:rPr>
        <w:t>Приемане на решение относно освобождаване и назначаване на членове на СИК в община Враца за изборите за общински съветници и за кметове на 29 октомври 2023 г.</w:t>
      </w:r>
      <w:r w:rsidR="003D4A47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440A3" w:rsidRDefault="009576AC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2775B5" w:rsidRPr="002775B5">
        <w:rPr>
          <w:rFonts w:ascii="Times New Roman" w:hAnsi="Times New Roman" w:cs="Times New Roman"/>
          <w:sz w:val="24"/>
          <w:szCs w:val="24"/>
          <w:lang w:eastAsia="bg-BG"/>
        </w:rPr>
        <w:t>Приемане на решение относно регистриране на застъпници на кандидатската листа за общински съветници в изборите за общински съветници и за кметове на 29 октомври 2023 г. в община Враца на Местна коалиция „ВМРО-БНД (НДСВ, БСД- ЕВРОЛЕВИЦА, ПАРТИЯ КОНСЕРВАТИВНА БЪЛГАРИЯ, БДФ )“</w:t>
      </w:r>
      <w:r w:rsidR="00893A0D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2775B5" w:rsidRPr="002775B5" w:rsidRDefault="002775B5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Pr="002775B5">
        <w:rPr>
          <w:rFonts w:ascii="Times New Roman" w:hAnsi="Times New Roman" w:cs="Times New Roman"/>
          <w:sz w:val="24"/>
          <w:szCs w:val="24"/>
          <w:lang w:eastAsia="bg-BG"/>
        </w:rPr>
        <w:t xml:space="preserve">Приемане на решение относно публикуване на списък с упълномощени представители на Местна коалиция „ВМРО-БНД (НДСВ, БСД- ЕВРОЛЕВИЦА, ПАРТИЯ КОНСЕРВАТИВНА БЪЛГАРИЯ, </w:t>
      </w:r>
      <w:proofErr w:type="gramStart"/>
      <w:r w:rsidRPr="002775B5">
        <w:rPr>
          <w:rFonts w:ascii="Times New Roman" w:hAnsi="Times New Roman" w:cs="Times New Roman"/>
          <w:sz w:val="24"/>
          <w:szCs w:val="24"/>
          <w:lang w:eastAsia="bg-BG"/>
        </w:rPr>
        <w:t>БДФ )“</w:t>
      </w:r>
      <w:proofErr w:type="gramEnd"/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B2DBE" w:rsidRPr="00EF43DF" w:rsidRDefault="002775B5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5B2DBE">
        <w:rPr>
          <w:rFonts w:ascii="Times New Roman" w:hAnsi="Times New Roman" w:cs="Times New Roman"/>
          <w:sz w:val="24"/>
          <w:szCs w:val="24"/>
          <w:lang w:eastAsia="bg-BG"/>
        </w:rPr>
        <w:t>. Разни.</w:t>
      </w:r>
    </w:p>
    <w:p w:rsidR="007628AD" w:rsidRDefault="007628AD" w:rsidP="00964C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35FB1" w:rsidRDefault="00635FB1" w:rsidP="006A70A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FF2CC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едното решение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D7350F" w:rsidRDefault="00D7350F" w:rsidP="00635F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7350F" w:rsidRPr="00D7350F" w:rsidRDefault="006A6234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4B1D14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4B1D14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D7350F" w:rsidRPr="00D7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AE42EC" w:rsidRPr="00AE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вобождаване и назначаване на членове на СИК в Община Враца при произвеждане на изборите за общински съветници и за кметове на 29 октомври 2023 г.</w:t>
      </w:r>
      <w:r w:rsidR="00AE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B3DE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7350F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7350F" w:rsidRPr="00D7350F" w:rsidRDefault="00D7350F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350F" w:rsidRPr="00D7350F" w:rsidRDefault="006F4B52" w:rsidP="00D73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51E85" w:rsidRDefault="006A6234" w:rsidP="00CE3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4B1D14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4B1D14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6A0AC6" w:rsidRDefault="006A0AC6" w:rsidP="006A7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E0E23" w:rsidRDefault="008A25DC" w:rsidP="0022315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8A25DC">
        <w:rPr>
          <w:rFonts w:ascii="Times New Roman" w:hAnsi="Times New Roman" w:cs="Times New Roman"/>
          <w:b/>
          <w:sz w:val="24"/>
          <w:szCs w:val="24"/>
          <w:lang w:eastAsia="bg-BG"/>
        </w:rPr>
        <w:t>По т. 2 от дневния ред се взе следното решение:</w:t>
      </w:r>
    </w:p>
    <w:p w:rsidR="00D47828" w:rsidRPr="00D7350F" w:rsidRDefault="008A323B" w:rsidP="00761B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6F4B52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6F4B52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5C7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9438BA" w:rsidRPr="0094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не на застъпници на кандидатската листа за общински съветници в изборите за общински съветници и за кметове на 29 октомври 2023 г. в община Враца на Местна коалиция „ВМРО-БНД (НДСВ, БСД- ЕВРОЛЕВИЦА, ПАРТИЯ КОНСЕРВАТИВНА БЪЛГАРИЯ, БДФ )“</w:t>
      </w:r>
      <w:r w:rsidR="0094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="00D47828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47828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47828" w:rsidRPr="00D7350F" w:rsidRDefault="00D47828" w:rsidP="00D4782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47828" w:rsidRPr="00D7350F" w:rsidRDefault="00223159" w:rsidP="00D4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A3BBD" w:rsidRDefault="0013576B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8A323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6F4B52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6F4B52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636AD1" w:rsidRDefault="00636AD1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A3291" w:rsidRDefault="00BA3291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23159" w:rsidRDefault="00223159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По т. 3</w:t>
      </w:r>
      <w:r w:rsidRPr="0022315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223159" w:rsidRDefault="00223159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23159" w:rsidRPr="00D7350F" w:rsidRDefault="00223159" w:rsidP="002231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C426B3" w:rsidRPr="00C4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убликуване на списък с упълномощени представители на Местна коалиция „ВМРО-БНД (НДСВ, БСД- ЕВРОЛЕВИЦА, ПАРТИЯ КОНСЕРВАТИВНА БЪЛГАРИЯ, БДФ )“ в община Враца</w:t>
      </w:r>
      <w:r w:rsidR="00C426B3" w:rsidRPr="00C426B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.</w:t>
      </w:r>
      <w:r w:rsidR="00C4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223159" w:rsidRPr="00D7350F" w:rsidRDefault="00223159" w:rsidP="002231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23159" w:rsidRPr="00D7350F" w:rsidRDefault="00223159" w:rsidP="00223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23159" w:rsidRDefault="00223159" w:rsidP="00223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223159" w:rsidRDefault="00223159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23159" w:rsidRDefault="00223159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A3291" w:rsidRDefault="00A13124" w:rsidP="00BA3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="00BA3291">
        <w:rPr>
          <w:rFonts w:ascii="Times New Roman" w:hAnsi="Times New Roman" w:cs="Times New Roman"/>
          <w:b/>
          <w:sz w:val="24"/>
          <w:szCs w:val="24"/>
          <w:lang w:eastAsia="bg-BG"/>
        </w:rPr>
        <w:t>. Разни</w:t>
      </w:r>
    </w:p>
    <w:p w:rsidR="00BA3291" w:rsidRDefault="00BA3291" w:rsidP="00BA3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B61DC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B5026E" w:rsidRDefault="00BA3291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A2858">
        <w:rPr>
          <w:rFonts w:ascii="Times New Roman" w:hAnsi="Times New Roman" w:cs="Times New Roman"/>
          <w:sz w:val="24"/>
          <w:szCs w:val="24"/>
          <w:lang w:eastAsia="bg-BG"/>
        </w:rPr>
        <w:t>писмо от</w:t>
      </w:r>
      <w:r w:rsidR="008A28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5026E">
        <w:rPr>
          <w:rFonts w:ascii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="00B5026E">
        <w:rPr>
          <w:rFonts w:ascii="Times New Roman" w:hAnsi="Times New Roman" w:cs="Times New Roman"/>
          <w:sz w:val="24"/>
          <w:szCs w:val="24"/>
          <w:lang w:eastAsia="bg-BG"/>
        </w:rPr>
        <w:t>Сиела</w:t>
      </w:r>
      <w:proofErr w:type="spellEnd"/>
      <w:r w:rsidR="00B5026E">
        <w:rPr>
          <w:rFonts w:ascii="Times New Roman" w:hAnsi="Times New Roman" w:cs="Times New Roman"/>
          <w:sz w:val="24"/>
          <w:szCs w:val="24"/>
          <w:lang w:eastAsia="bg-BG"/>
        </w:rPr>
        <w:t xml:space="preserve"> Норма“ АД с приложен списък </w:t>
      </w:r>
      <w:r w:rsidR="008A2858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</w:t>
      </w:r>
      <w:r w:rsidR="00B5026E">
        <w:rPr>
          <w:rFonts w:ascii="Times New Roman" w:hAnsi="Times New Roman" w:cs="Times New Roman"/>
          <w:sz w:val="24"/>
          <w:szCs w:val="24"/>
          <w:lang w:eastAsia="bg-BG"/>
        </w:rPr>
        <w:t>допълнителни дистанционни обучения за работа с машина за гласуване</w:t>
      </w:r>
      <w:r w:rsidR="00175DA2">
        <w:rPr>
          <w:rFonts w:ascii="Times New Roman" w:hAnsi="Times New Roman" w:cs="Times New Roman"/>
          <w:sz w:val="24"/>
          <w:szCs w:val="24"/>
          <w:lang w:eastAsia="bg-BG"/>
        </w:rPr>
        <w:t>, предназначени за СИК</w:t>
      </w:r>
      <w:bookmarkStart w:id="0" w:name="_GoBack"/>
      <w:bookmarkEnd w:id="0"/>
      <w:r w:rsidR="00B5026E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75DA2" w:rsidRDefault="004E4FB8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жалба от Венера Апостолова относно действия на Петя Петрова </w:t>
      </w:r>
      <w:r w:rsidR="00175DA2">
        <w:rPr>
          <w:rFonts w:ascii="Times New Roman" w:hAnsi="Times New Roman" w:cs="Times New Roman"/>
          <w:sz w:val="24"/>
          <w:szCs w:val="24"/>
          <w:lang w:eastAsia="bg-BG"/>
        </w:rPr>
        <w:t xml:space="preserve"> - кандидат за кмет на село Осен, община Криводол.</w:t>
      </w:r>
    </w:p>
    <w:p w:rsidR="00175DA2" w:rsidRDefault="00175DA2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75DA2" w:rsidRDefault="00175DA2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6C5966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BC1D0C">
        <w:rPr>
          <w:rFonts w:ascii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5430E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91063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A32FB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665D3" w:rsidRDefault="00B665D3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392461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10E0"/>
    <w:multiLevelType w:val="hybridMultilevel"/>
    <w:tmpl w:val="33280D0A"/>
    <w:lvl w:ilvl="0" w:tplc="EFD4208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3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5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17"/>
  </w:num>
  <w:num w:numId="5">
    <w:abstractNumId w:val="9"/>
  </w:num>
  <w:num w:numId="6">
    <w:abstractNumId w:val="11"/>
  </w:num>
  <w:num w:numId="7">
    <w:abstractNumId w:val="26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9"/>
  </w:num>
  <w:num w:numId="14">
    <w:abstractNumId w:val="10"/>
  </w:num>
  <w:num w:numId="15">
    <w:abstractNumId w:val="27"/>
  </w:num>
  <w:num w:numId="16">
    <w:abstractNumId w:val="18"/>
  </w:num>
  <w:num w:numId="17">
    <w:abstractNumId w:val="3"/>
  </w:num>
  <w:num w:numId="18">
    <w:abstractNumId w:val="23"/>
  </w:num>
  <w:num w:numId="19">
    <w:abstractNumId w:val="24"/>
  </w:num>
  <w:num w:numId="20">
    <w:abstractNumId w:val="20"/>
  </w:num>
  <w:num w:numId="21">
    <w:abstractNumId w:val="12"/>
  </w:num>
  <w:num w:numId="22">
    <w:abstractNumId w:val="15"/>
  </w:num>
  <w:num w:numId="23">
    <w:abstractNumId w:val="16"/>
  </w:num>
  <w:num w:numId="24">
    <w:abstractNumId w:val="13"/>
  </w:num>
  <w:num w:numId="25">
    <w:abstractNumId w:val="0"/>
  </w:num>
  <w:num w:numId="26">
    <w:abstractNumId w:val="25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19C3"/>
    <w:rsid w:val="0000204D"/>
    <w:rsid w:val="0000293C"/>
    <w:rsid w:val="000033FD"/>
    <w:rsid w:val="000034EF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F36"/>
    <w:rsid w:val="00024CD3"/>
    <w:rsid w:val="000303AB"/>
    <w:rsid w:val="00034C19"/>
    <w:rsid w:val="0003595E"/>
    <w:rsid w:val="00035C51"/>
    <w:rsid w:val="00036801"/>
    <w:rsid w:val="00041D7C"/>
    <w:rsid w:val="00042217"/>
    <w:rsid w:val="00042E0E"/>
    <w:rsid w:val="00045F31"/>
    <w:rsid w:val="00047BE7"/>
    <w:rsid w:val="00050279"/>
    <w:rsid w:val="00050401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2E9D"/>
    <w:rsid w:val="0008484A"/>
    <w:rsid w:val="0008579E"/>
    <w:rsid w:val="00085DC9"/>
    <w:rsid w:val="00085E75"/>
    <w:rsid w:val="000879EA"/>
    <w:rsid w:val="00090A4F"/>
    <w:rsid w:val="00091C83"/>
    <w:rsid w:val="00091F2F"/>
    <w:rsid w:val="00092905"/>
    <w:rsid w:val="00092D4D"/>
    <w:rsid w:val="00094DBA"/>
    <w:rsid w:val="00096722"/>
    <w:rsid w:val="00097EEE"/>
    <w:rsid w:val="000A17CC"/>
    <w:rsid w:val="000A2D4B"/>
    <w:rsid w:val="000A37CB"/>
    <w:rsid w:val="000A3D7F"/>
    <w:rsid w:val="000A43DF"/>
    <w:rsid w:val="000A75F4"/>
    <w:rsid w:val="000B0EA9"/>
    <w:rsid w:val="000B19DA"/>
    <w:rsid w:val="000B27BF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AC2"/>
    <w:rsid w:val="000C3203"/>
    <w:rsid w:val="000C3B1D"/>
    <w:rsid w:val="000D0345"/>
    <w:rsid w:val="000D1574"/>
    <w:rsid w:val="000D2EBD"/>
    <w:rsid w:val="000D4805"/>
    <w:rsid w:val="000D501A"/>
    <w:rsid w:val="000D6397"/>
    <w:rsid w:val="000D7BA2"/>
    <w:rsid w:val="000D7C69"/>
    <w:rsid w:val="000E0917"/>
    <w:rsid w:val="000E0D9A"/>
    <w:rsid w:val="000E24DB"/>
    <w:rsid w:val="000E2D5D"/>
    <w:rsid w:val="000E410D"/>
    <w:rsid w:val="000E5917"/>
    <w:rsid w:val="000E5ADF"/>
    <w:rsid w:val="000E5C0C"/>
    <w:rsid w:val="000E7756"/>
    <w:rsid w:val="000E7D24"/>
    <w:rsid w:val="000F3807"/>
    <w:rsid w:val="000F44B7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CB9"/>
    <w:rsid w:val="00125F12"/>
    <w:rsid w:val="001261C5"/>
    <w:rsid w:val="001262C6"/>
    <w:rsid w:val="00127391"/>
    <w:rsid w:val="00133032"/>
    <w:rsid w:val="001354FA"/>
    <w:rsid w:val="0013576B"/>
    <w:rsid w:val="00136403"/>
    <w:rsid w:val="00136E0B"/>
    <w:rsid w:val="00137740"/>
    <w:rsid w:val="001421CA"/>
    <w:rsid w:val="00142CFF"/>
    <w:rsid w:val="00143439"/>
    <w:rsid w:val="00145398"/>
    <w:rsid w:val="00150696"/>
    <w:rsid w:val="00150ED9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8E"/>
    <w:rsid w:val="001756B2"/>
    <w:rsid w:val="0017584D"/>
    <w:rsid w:val="00175DA2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E0238"/>
    <w:rsid w:val="001E07D2"/>
    <w:rsid w:val="001E0BFB"/>
    <w:rsid w:val="001E1370"/>
    <w:rsid w:val="001E3200"/>
    <w:rsid w:val="001E5305"/>
    <w:rsid w:val="001E59C9"/>
    <w:rsid w:val="001E5A96"/>
    <w:rsid w:val="001E69C2"/>
    <w:rsid w:val="001F04BF"/>
    <w:rsid w:val="001F074E"/>
    <w:rsid w:val="001F1B24"/>
    <w:rsid w:val="001F25E9"/>
    <w:rsid w:val="001F57FA"/>
    <w:rsid w:val="001F66F8"/>
    <w:rsid w:val="00201406"/>
    <w:rsid w:val="0020236C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3159"/>
    <w:rsid w:val="00224F86"/>
    <w:rsid w:val="00227FDD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2EC3"/>
    <w:rsid w:val="00263E3A"/>
    <w:rsid w:val="00264289"/>
    <w:rsid w:val="00265970"/>
    <w:rsid w:val="00265B2C"/>
    <w:rsid w:val="00266610"/>
    <w:rsid w:val="00266774"/>
    <w:rsid w:val="0027092C"/>
    <w:rsid w:val="00271301"/>
    <w:rsid w:val="0027234C"/>
    <w:rsid w:val="00275186"/>
    <w:rsid w:val="00275E47"/>
    <w:rsid w:val="002775B5"/>
    <w:rsid w:val="00281B8E"/>
    <w:rsid w:val="002833EA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6D6F"/>
    <w:rsid w:val="002E76BB"/>
    <w:rsid w:val="002E7990"/>
    <w:rsid w:val="002F24F9"/>
    <w:rsid w:val="002F4ED5"/>
    <w:rsid w:val="002F5377"/>
    <w:rsid w:val="002F5DC3"/>
    <w:rsid w:val="002F69DE"/>
    <w:rsid w:val="002F7BE6"/>
    <w:rsid w:val="0030088E"/>
    <w:rsid w:val="00304E00"/>
    <w:rsid w:val="00306B7E"/>
    <w:rsid w:val="003073E9"/>
    <w:rsid w:val="003107D1"/>
    <w:rsid w:val="00312CF8"/>
    <w:rsid w:val="003139A0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7D8B"/>
    <w:rsid w:val="00341331"/>
    <w:rsid w:val="003414AF"/>
    <w:rsid w:val="003457BB"/>
    <w:rsid w:val="003463A0"/>
    <w:rsid w:val="00346485"/>
    <w:rsid w:val="0035249E"/>
    <w:rsid w:val="00354BCF"/>
    <w:rsid w:val="00355406"/>
    <w:rsid w:val="003604F9"/>
    <w:rsid w:val="0036487E"/>
    <w:rsid w:val="00366A46"/>
    <w:rsid w:val="00370458"/>
    <w:rsid w:val="00371CB8"/>
    <w:rsid w:val="00372727"/>
    <w:rsid w:val="003733D6"/>
    <w:rsid w:val="003736E5"/>
    <w:rsid w:val="00373B78"/>
    <w:rsid w:val="00373CD0"/>
    <w:rsid w:val="00373D82"/>
    <w:rsid w:val="00374038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9E0"/>
    <w:rsid w:val="003A33B4"/>
    <w:rsid w:val="003A401B"/>
    <w:rsid w:val="003B0614"/>
    <w:rsid w:val="003B128C"/>
    <w:rsid w:val="003B3562"/>
    <w:rsid w:val="003B39E9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DBD"/>
    <w:rsid w:val="004013A6"/>
    <w:rsid w:val="00401C76"/>
    <w:rsid w:val="00402F9A"/>
    <w:rsid w:val="00403553"/>
    <w:rsid w:val="00405CF7"/>
    <w:rsid w:val="004073BC"/>
    <w:rsid w:val="0041327A"/>
    <w:rsid w:val="004139CD"/>
    <w:rsid w:val="00415587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50CE2"/>
    <w:rsid w:val="00453CEF"/>
    <w:rsid w:val="00457362"/>
    <w:rsid w:val="00461996"/>
    <w:rsid w:val="0046372D"/>
    <w:rsid w:val="00463889"/>
    <w:rsid w:val="00463BFE"/>
    <w:rsid w:val="00465B0A"/>
    <w:rsid w:val="00466C61"/>
    <w:rsid w:val="00467A89"/>
    <w:rsid w:val="00474DCA"/>
    <w:rsid w:val="0047559C"/>
    <w:rsid w:val="004764AA"/>
    <w:rsid w:val="004768EA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1A9E"/>
    <w:rsid w:val="004A3D15"/>
    <w:rsid w:val="004A6DC6"/>
    <w:rsid w:val="004A76BF"/>
    <w:rsid w:val="004B1314"/>
    <w:rsid w:val="004B1D14"/>
    <w:rsid w:val="004B3B25"/>
    <w:rsid w:val="004B4ECF"/>
    <w:rsid w:val="004B5D4D"/>
    <w:rsid w:val="004B66EE"/>
    <w:rsid w:val="004B784F"/>
    <w:rsid w:val="004C1A67"/>
    <w:rsid w:val="004C339B"/>
    <w:rsid w:val="004C3AFF"/>
    <w:rsid w:val="004C46FF"/>
    <w:rsid w:val="004C4C85"/>
    <w:rsid w:val="004C4D68"/>
    <w:rsid w:val="004C7DF4"/>
    <w:rsid w:val="004D0561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3632"/>
    <w:rsid w:val="004E3DF5"/>
    <w:rsid w:val="004E4711"/>
    <w:rsid w:val="004E4FB8"/>
    <w:rsid w:val="004F1B2E"/>
    <w:rsid w:val="004F2860"/>
    <w:rsid w:val="004F7607"/>
    <w:rsid w:val="00500919"/>
    <w:rsid w:val="0050377E"/>
    <w:rsid w:val="00503CA6"/>
    <w:rsid w:val="005050D8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A9D"/>
    <w:rsid w:val="00516B63"/>
    <w:rsid w:val="00520278"/>
    <w:rsid w:val="00520DEF"/>
    <w:rsid w:val="00524225"/>
    <w:rsid w:val="0052549E"/>
    <w:rsid w:val="00525720"/>
    <w:rsid w:val="00526044"/>
    <w:rsid w:val="00526B6D"/>
    <w:rsid w:val="00531219"/>
    <w:rsid w:val="00531805"/>
    <w:rsid w:val="00533685"/>
    <w:rsid w:val="00534029"/>
    <w:rsid w:val="005353E0"/>
    <w:rsid w:val="00535585"/>
    <w:rsid w:val="00535F19"/>
    <w:rsid w:val="00537E48"/>
    <w:rsid w:val="00540F63"/>
    <w:rsid w:val="00541BA4"/>
    <w:rsid w:val="005440A3"/>
    <w:rsid w:val="00551FEF"/>
    <w:rsid w:val="0055212A"/>
    <w:rsid w:val="00552D9B"/>
    <w:rsid w:val="00553027"/>
    <w:rsid w:val="00555144"/>
    <w:rsid w:val="00556E46"/>
    <w:rsid w:val="005615C7"/>
    <w:rsid w:val="00564112"/>
    <w:rsid w:val="0056610D"/>
    <w:rsid w:val="00571B4C"/>
    <w:rsid w:val="005722DF"/>
    <w:rsid w:val="00572E86"/>
    <w:rsid w:val="005738D8"/>
    <w:rsid w:val="00573A12"/>
    <w:rsid w:val="00576AE9"/>
    <w:rsid w:val="005774D7"/>
    <w:rsid w:val="00577859"/>
    <w:rsid w:val="00581FE0"/>
    <w:rsid w:val="00584F4D"/>
    <w:rsid w:val="005879FA"/>
    <w:rsid w:val="00592D75"/>
    <w:rsid w:val="0059370B"/>
    <w:rsid w:val="00595948"/>
    <w:rsid w:val="00595F06"/>
    <w:rsid w:val="005969DD"/>
    <w:rsid w:val="00596BF8"/>
    <w:rsid w:val="00596EB0"/>
    <w:rsid w:val="00597056"/>
    <w:rsid w:val="005A4066"/>
    <w:rsid w:val="005A4131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2076"/>
    <w:rsid w:val="005C2956"/>
    <w:rsid w:val="005C340F"/>
    <w:rsid w:val="005C49A2"/>
    <w:rsid w:val="005C4A2F"/>
    <w:rsid w:val="005C76C7"/>
    <w:rsid w:val="005D009B"/>
    <w:rsid w:val="005D06FB"/>
    <w:rsid w:val="005D0EEE"/>
    <w:rsid w:val="005D7E5A"/>
    <w:rsid w:val="005E0CB6"/>
    <w:rsid w:val="005E593E"/>
    <w:rsid w:val="005F0945"/>
    <w:rsid w:val="005F1291"/>
    <w:rsid w:val="005F13BA"/>
    <w:rsid w:val="005F1A56"/>
    <w:rsid w:val="005F36BB"/>
    <w:rsid w:val="005F3E36"/>
    <w:rsid w:val="005F4753"/>
    <w:rsid w:val="005F5BA1"/>
    <w:rsid w:val="005F6A20"/>
    <w:rsid w:val="005F6D0B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5527"/>
    <w:rsid w:val="0063579D"/>
    <w:rsid w:val="00635FB1"/>
    <w:rsid w:val="00636AD1"/>
    <w:rsid w:val="00644FF0"/>
    <w:rsid w:val="00645763"/>
    <w:rsid w:val="006458A2"/>
    <w:rsid w:val="00647A0B"/>
    <w:rsid w:val="00650FCC"/>
    <w:rsid w:val="006513C3"/>
    <w:rsid w:val="006513C4"/>
    <w:rsid w:val="0065175F"/>
    <w:rsid w:val="00652C80"/>
    <w:rsid w:val="006638A9"/>
    <w:rsid w:val="00665490"/>
    <w:rsid w:val="00666962"/>
    <w:rsid w:val="0067025B"/>
    <w:rsid w:val="0067077A"/>
    <w:rsid w:val="00671B66"/>
    <w:rsid w:val="00672FA6"/>
    <w:rsid w:val="00674720"/>
    <w:rsid w:val="00674F42"/>
    <w:rsid w:val="00682F1F"/>
    <w:rsid w:val="0068336C"/>
    <w:rsid w:val="006835E7"/>
    <w:rsid w:val="00685DDC"/>
    <w:rsid w:val="00691491"/>
    <w:rsid w:val="00691557"/>
    <w:rsid w:val="00691AE2"/>
    <w:rsid w:val="00692367"/>
    <w:rsid w:val="00695F9C"/>
    <w:rsid w:val="006966DF"/>
    <w:rsid w:val="006970D6"/>
    <w:rsid w:val="006977EB"/>
    <w:rsid w:val="006A0921"/>
    <w:rsid w:val="006A0AC6"/>
    <w:rsid w:val="006A15E1"/>
    <w:rsid w:val="006A29CF"/>
    <w:rsid w:val="006A3105"/>
    <w:rsid w:val="006A4A43"/>
    <w:rsid w:val="006A5BAA"/>
    <w:rsid w:val="006A6234"/>
    <w:rsid w:val="006A70AC"/>
    <w:rsid w:val="006B2F9C"/>
    <w:rsid w:val="006B3F12"/>
    <w:rsid w:val="006B3F4F"/>
    <w:rsid w:val="006B75DC"/>
    <w:rsid w:val="006C2EA1"/>
    <w:rsid w:val="006C31B8"/>
    <w:rsid w:val="006C3721"/>
    <w:rsid w:val="006C5966"/>
    <w:rsid w:val="006C724C"/>
    <w:rsid w:val="006C77BB"/>
    <w:rsid w:val="006D2556"/>
    <w:rsid w:val="006E06FB"/>
    <w:rsid w:val="006E18B2"/>
    <w:rsid w:val="006E3940"/>
    <w:rsid w:val="006E6663"/>
    <w:rsid w:val="006F1AEA"/>
    <w:rsid w:val="006F4B52"/>
    <w:rsid w:val="006F5348"/>
    <w:rsid w:val="006F717B"/>
    <w:rsid w:val="006F725E"/>
    <w:rsid w:val="0070149D"/>
    <w:rsid w:val="007028C7"/>
    <w:rsid w:val="007036BE"/>
    <w:rsid w:val="00703979"/>
    <w:rsid w:val="00703B6A"/>
    <w:rsid w:val="00703B97"/>
    <w:rsid w:val="00703BEF"/>
    <w:rsid w:val="00703DE2"/>
    <w:rsid w:val="00704541"/>
    <w:rsid w:val="00704D93"/>
    <w:rsid w:val="007055F9"/>
    <w:rsid w:val="00705ACA"/>
    <w:rsid w:val="00707CEB"/>
    <w:rsid w:val="00710164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28C5"/>
    <w:rsid w:val="00733703"/>
    <w:rsid w:val="007340B7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516"/>
    <w:rsid w:val="00776AC2"/>
    <w:rsid w:val="00776C1B"/>
    <w:rsid w:val="00780B9C"/>
    <w:rsid w:val="00780E3D"/>
    <w:rsid w:val="007813F9"/>
    <w:rsid w:val="0078193C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D9"/>
    <w:rsid w:val="007B14B4"/>
    <w:rsid w:val="007B1CF6"/>
    <w:rsid w:val="007B4A37"/>
    <w:rsid w:val="007B4E22"/>
    <w:rsid w:val="007B513A"/>
    <w:rsid w:val="007C103D"/>
    <w:rsid w:val="007C1349"/>
    <w:rsid w:val="007C1B0F"/>
    <w:rsid w:val="007C305A"/>
    <w:rsid w:val="007C4768"/>
    <w:rsid w:val="007C4B92"/>
    <w:rsid w:val="007C5465"/>
    <w:rsid w:val="007C7D26"/>
    <w:rsid w:val="007D4D90"/>
    <w:rsid w:val="007D5748"/>
    <w:rsid w:val="007D6256"/>
    <w:rsid w:val="007D65DD"/>
    <w:rsid w:val="007D688D"/>
    <w:rsid w:val="007D6CF0"/>
    <w:rsid w:val="007D7681"/>
    <w:rsid w:val="007E3545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652"/>
    <w:rsid w:val="0081681F"/>
    <w:rsid w:val="00816B17"/>
    <w:rsid w:val="00820907"/>
    <w:rsid w:val="008227CE"/>
    <w:rsid w:val="00822C54"/>
    <w:rsid w:val="00824279"/>
    <w:rsid w:val="00827D19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60F0C"/>
    <w:rsid w:val="00861661"/>
    <w:rsid w:val="0086189B"/>
    <w:rsid w:val="0086411C"/>
    <w:rsid w:val="0087010C"/>
    <w:rsid w:val="00870350"/>
    <w:rsid w:val="0087048B"/>
    <w:rsid w:val="00870699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3A0D"/>
    <w:rsid w:val="00897F53"/>
    <w:rsid w:val="008A038C"/>
    <w:rsid w:val="008A2321"/>
    <w:rsid w:val="008A253A"/>
    <w:rsid w:val="008A25DC"/>
    <w:rsid w:val="008A27D1"/>
    <w:rsid w:val="008A2858"/>
    <w:rsid w:val="008A323B"/>
    <w:rsid w:val="008A3A4A"/>
    <w:rsid w:val="008A3ACF"/>
    <w:rsid w:val="008A4730"/>
    <w:rsid w:val="008A7723"/>
    <w:rsid w:val="008B0611"/>
    <w:rsid w:val="008B1B90"/>
    <w:rsid w:val="008B2027"/>
    <w:rsid w:val="008B214C"/>
    <w:rsid w:val="008B49B4"/>
    <w:rsid w:val="008B73FA"/>
    <w:rsid w:val="008C07C0"/>
    <w:rsid w:val="008C0C7A"/>
    <w:rsid w:val="008C2806"/>
    <w:rsid w:val="008C38F4"/>
    <w:rsid w:val="008C3A3A"/>
    <w:rsid w:val="008C44AD"/>
    <w:rsid w:val="008D05C2"/>
    <w:rsid w:val="008D0A7A"/>
    <w:rsid w:val="008D0D9C"/>
    <w:rsid w:val="008D288F"/>
    <w:rsid w:val="008D4776"/>
    <w:rsid w:val="008D49FF"/>
    <w:rsid w:val="008D543E"/>
    <w:rsid w:val="008D6F01"/>
    <w:rsid w:val="008E0280"/>
    <w:rsid w:val="008E0C8A"/>
    <w:rsid w:val="008E1E44"/>
    <w:rsid w:val="008E21E5"/>
    <w:rsid w:val="008E4B45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511D"/>
    <w:rsid w:val="008F51FD"/>
    <w:rsid w:val="008F5842"/>
    <w:rsid w:val="008F7201"/>
    <w:rsid w:val="008F7A78"/>
    <w:rsid w:val="008F7E7B"/>
    <w:rsid w:val="00902E3D"/>
    <w:rsid w:val="009031BA"/>
    <w:rsid w:val="00903243"/>
    <w:rsid w:val="009042BE"/>
    <w:rsid w:val="00904CC3"/>
    <w:rsid w:val="0090538D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47CC"/>
    <w:rsid w:val="0092689F"/>
    <w:rsid w:val="00930C63"/>
    <w:rsid w:val="009332E7"/>
    <w:rsid w:val="009364C1"/>
    <w:rsid w:val="009364F9"/>
    <w:rsid w:val="009377E4"/>
    <w:rsid w:val="00940864"/>
    <w:rsid w:val="00942232"/>
    <w:rsid w:val="009438BA"/>
    <w:rsid w:val="00943C51"/>
    <w:rsid w:val="00944562"/>
    <w:rsid w:val="009478E2"/>
    <w:rsid w:val="00950B77"/>
    <w:rsid w:val="00951032"/>
    <w:rsid w:val="009517F4"/>
    <w:rsid w:val="00953F86"/>
    <w:rsid w:val="00954A44"/>
    <w:rsid w:val="00955631"/>
    <w:rsid w:val="00956455"/>
    <w:rsid w:val="00956F38"/>
    <w:rsid w:val="009576AC"/>
    <w:rsid w:val="009618B5"/>
    <w:rsid w:val="009628B6"/>
    <w:rsid w:val="00963EC5"/>
    <w:rsid w:val="009642F2"/>
    <w:rsid w:val="00964C20"/>
    <w:rsid w:val="00966DD0"/>
    <w:rsid w:val="009673DC"/>
    <w:rsid w:val="009677B8"/>
    <w:rsid w:val="00970265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4F"/>
    <w:rsid w:val="009E0404"/>
    <w:rsid w:val="009E0F4F"/>
    <w:rsid w:val="009E1123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626F"/>
    <w:rsid w:val="00A070D1"/>
    <w:rsid w:val="00A11D63"/>
    <w:rsid w:val="00A123B0"/>
    <w:rsid w:val="00A13124"/>
    <w:rsid w:val="00A13268"/>
    <w:rsid w:val="00A136AA"/>
    <w:rsid w:val="00A15F01"/>
    <w:rsid w:val="00A166E0"/>
    <w:rsid w:val="00A20474"/>
    <w:rsid w:val="00A222CA"/>
    <w:rsid w:val="00A23B28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6230"/>
    <w:rsid w:val="00A47AFC"/>
    <w:rsid w:val="00A52E3D"/>
    <w:rsid w:val="00A5430E"/>
    <w:rsid w:val="00A54328"/>
    <w:rsid w:val="00A54D49"/>
    <w:rsid w:val="00A54FAB"/>
    <w:rsid w:val="00A552D0"/>
    <w:rsid w:val="00A5588E"/>
    <w:rsid w:val="00A5654F"/>
    <w:rsid w:val="00A56710"/>
    <w:rsid w:val="00A56B16"/>
    <w:rsid w:val="00A61E2E"/>
    <w:rsid w:val="00A63B8E"/>
    <w:rsid w:val="00A6710C"/>
    <w:rsid w:val="00A67D72"/>
    <w:rsid w:val="00A72B06"/>
    <w:rsid w:val="00A80AE5"/>
    <w:rsid w:val="00A818BD"/>
    <w:rsid w:val="00A83831"/>
    <w:rsid w:val="00A84B89"/>
    <w:rsid w:val="00A85F74"/>
    <w:rsid w:val="00A86031"/>
    <w:rsid w:val="00A86EE7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4F0F"/>
    <w:rsid w:val="00AA760D"/>
    <w:rsid w:val="00AB0CA3"/>
    <w:rsid w:val="00AB0F90"/>
    <w:rsid w:val="00AB37F7"/>
    <w:rsid w:val="00AB3AA6"/>
    <w:rsid w:val="00AB4903"/>
    <w:rsid w:val="00AB5364"/>
    <w:rsid w:val="00AB616B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1E25"/>
    <w:rsid w:val="00AE42EC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59AD"/>
    <w:rsid w:val="00B27493"/>
    <w:rsid w:val="00B27882"/>
    <w:rsid w:val="00B314C0"/>
    <w:rsid w:val="00B3183C"/>
    <w:rsid w:val="00B32A81"/>
    <w:rsid w:val="00B34D2A"/>
    <w:rsid w:val="00B34D53"/>
    <w:rsid w:val="00B37FBE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26E"/>
    <w:rsid w:val="00B50FDF"/>
    <w:rsid w:val="00B52737"/>
    <w:rsid w:val="00B5313F"/>
    <w:rsid w:val="00B5479B"/>
    <w:rsid w:val="00B567A6"/>
    <w:rsid w:val="00B57111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3B5C"/>
    <w:rsid w:val="00B96567"/>
    <w:rsid w:val="00B970E5"/>
    <w:rsid w:val="00B971BA"/>
    <w:rsid w:val="00B97A46"/>
    <w:rsid w:val="00BA0C3E"/>
    <w:rsid w:val="00BA19FF"/>
    <w:rsid w:val="00BA3291"/>
    <w:rsid w:val="00BA3B26"/>
    <w:rsid w:val="00BA3BBD"/>
    <w:rsid w:val="00BA542D"/>
    <w:rsid w:val="00BA5D1E"/>
    <w:rsid w:val="00BA6AC1"/>
    <w:rsid w:val="00BA7798"/>
    <w:rsid w:val="00BB5407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5459"/>
    <w:rsid w:val="00BE6127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F34"/>
    <w:rsid w:val="00C13F4E"/>
    <w:rsid w:val="00C1401F"/>
    <w:rsid w:val="00C1407D"/>
    <w:rsid w:val="00C15518"/>
    <w:rsid w:val="00C15DC2"/>
    <w:rsid w:val="00C16D7D"/>
    <w:rsid w:val="00C173FE"/>
    <w:rsid w:val="00C210D3"/>
    <w:rsid w:val="00C23C02"/>
    <w:rsid w:val="00C310FB"/>
    <w:rsid w:val="00C32FC2"/>
    <w:rsid w:val="00C33A67"/>
    <w:rsid w:val="00C34B76"/>
    <w:rsid w:val="00C4100B"/>
    <w:rsid w:val="00C4142A"/>
    <w:rsid w:val="00C41A87"/>
    <w:rsid w:val="00C426B3"/>
    <w:rsid w:val="00C44A0D"/>
    <w:rsid w:val="00C45021"/>
    <w:rsid w:val="00C45A22"/>
    <w:rsid w:val="00C46997"/>
    <w:rsid w:val="00C47DF6"/>
    <w:rsid w:val="00C50EDD"/>
    <w:rsid w:val="00C54344"/>
    <w:rsid w:val="00C54410"/>
    <w:rsid w:val="00C556F3"/>
    <w:rsid w:val="00C55AFD"/>
    <w:rsid w:val="00C611C1"/>
    <w:rsid w:val="00C660C3"/>
    <w:rsid w:val="00C70B89"/>
    <w:rsid w:val="00C72666"/>
    <w:rsid w:val="00C72A16"/>
    <w:rsid w:val="00C72DFE"/>
    <w:rsid w:val="00C7392A"/>
    <w:rsid w:val="00C75440"/>
    <w:rsid w:val="00C77D04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AE3"/>
    <w:rsid w:val="00CC6431"/>
    <w:rsid w:val="00CC6670"/>
    <w:rsid w:val="00CD04B4"/>
    <w:rsid w:val="00CD2623"/>
    <w:rsid w:val="00CD490E"/>
    <w:rsid w:val="00CD4B18"/>
    <w:rsid w:val="00CD4C58"/>
    <w:rsid w:val="00CE02A1"/>
    <w:rsid w:val="00CE3D7C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440"/>
    <w:rsid w:val="00D2766D"/>
    <w:rsid w:val="00D278B6"/>
    <w:rsid w:val="00D30D52"/>
    <w:rsid w:val="00D31341"/>
    <w:rsid w:val="00D31980"/>
    <w:rsid w:val="00D319D0"/>
    <w:rsid w:val="00D35AE4"/>
    <w:rsid w:val="00D37CB0"/>
    <w:rsid w:val="00D405E6"/>
    <w:rsid w:val="00D415E1"/>
    <w:rsid w:val="00D41899"/>
    <w:rsid w:val="00D45D29"/>
    <w:rsid w:val="00D46DD3"/>
    <w:rsid w:val="00D47828"/>
    <w:rsid w:val="00D47DE4"/>
    <w:rsid w:val="00D50551"/>
    <w:rsid w:val="00D51F8D"/>
    <w:rsid w:val="00D534C2"/>
    <w:rsid w:val="00D535EE"/>
    <w:rsid w:val="00D55998"/>
    <w:rsid w:val="00D55AEA"/>
    <w:rsid w:val="00D56980"/>
    <w:rsid w:val="00D61662"/>
    <w:rsid w:val="00D6367A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A41"/>
    <w:rsid w:val="00D8720D"/>
    <w:rsid w:val="00D901AF"/>
    <w:rsid w:val="00D90538"/>
    <w:rsid w:val="00D9100C"/>
    <w:rsid w:val="00D94010"/>
    <w:rsid w:val="00D9499C"/>
    <w:rsid w:val="00D94A26"/>
    <w:rsid w:val="00D94E9C"/>
    <w:rsid w:val="00D974BD"/>
    <w:rsid w:val="00DA0364"/>
    <w:rsid w:val="00DA0E79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44BE"/>
    <w:rsid w:val="00DB61D0"/>
    <w:rsid w:val="00DB718E"/>
    <w:rsid w:val="00DB7640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4A72"/>
    <w:rsid w:val="00DE6039"/>
    <w:rsid w:val="00DF274D"/>
    <w:rsid w:val="00DF2898"/>
    <w:rsid w:val="00DF2C83"/>
    <w:rsid w:val="00DF3228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4081D"/>
    <w:rsid w:val="00E4148B"/>
    <w:rsid w:val="00E4381A"/>
    <w:rsid w:val="00E44961"/>
    <w:rsid w:val="00E4557B"/>
    <w:rsid w:val="00E455C3"/>
    <w:rsid w:val="00E45D45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42E"/>
    <w:rsid w:val="00E73820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F95"/>
    <w:rsid w:val="00EA3244"/>
    <w:rsid w:val="00EA3D79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0F6E"/>
    <w:rsid w:val="00EC1C07"/>
    <w:rsid w:val="00EC4E78"/>
    <w:rsid w:val="00EC5C6D"/>
    <w:rsid w:val="00EC779E"/>
    <w:rsid w:val="00ED09EF"/>
    <w:rsid w:val="00ED1574"/>
    <w:rsid w:val="00ED2559"/>
    <w:rsid w:val="00ED32F5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72BE"/>
    <w:rsid w:val="00EF76D4"/>
    <w:rsid w:val="00F015E8"/>
    <w:rsid w:val="00F02BF9"/>
    <w:rsid w:val="00F03111"/>
    <w:rsid w:val="00F04BEC"/>
    <w:rsid w:val="00F06305"/>
    <w:rsid w:val="00F1122D"/>
    <w:rsid w:val="00F118B3"/>
    <w:rsid w:val="00F11BD2"/>
    <w:rsid w:val="00F11C1F"/>
    <w:rsid w:val="00F12711"/>
    <w:rsid w:val="00F12729"/>
    <w:rsid w:val="00F13A10"/>
    <w:rsid w:val="00F157E4"/>
    <w:rsid w:val="00F15A7F"/>
    <w:rsid w:val="00F16856"/>
    <w:rsid w:val="00F16A78"/>
    <w:rsid w:val="00F21AA2"/>
    <w:rsid w:val="00F2236D"/>
    <w:rsid w:val="00F2460E"/>
    <w:rsid w:val="00F24E33"/>
    <w:rsid w:val="00F25457"/>
    <w:rsid w:val="00F350F6"/>
    <w:rsid w:val="00F35A8B"/>
    <w:rsid w:val="00F40016"/>
    <w:rsid w:val="00F430B6"/>
    <w:rsid w:val="00F43154"/>
    <w:rsid w:val="00F43DC7"/>
    <w:rsid w:val="00F45157"/>
    <w:rsid w:val="00F50D48"/>
    <w:rsid w:val="00F51E85"/>
    <w:rsid w:val="00F527CD"/>
    <w:rsid w:val="00F53749"/>
    <w:rsid w:val="00F53D8A"/>
    <w:rsid w:val="00F540E7"/>
    <w:rsid w:val="00F56120"/>
    <w:rsid w:val="00F60277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5DBC"/>
    <w:rsid w:val="00F870C6"/>
    <w:rsid w:val="00F900E0"/>
    <w:rsid w:val="00F9067E"/>
    <w:rsid w:val="00F913DF"/>
    <w:rsid w:val="00F9191E"/>
    <w:rsid w:val="00F9304B"/>
    <w:rsid w:val="00F93EE5"/>
    <w:rsid w:val="00F96669"/>
    <w:rsid w:val="00F96E27"/>
    <w:rsid w:val="00F975F4"/>
    <w:rsid w:val="00FA01F0"/>
    <w:rsid w:val="00FA085D"/>
    <w:rsid w:val="00FA2FC2"/>
    <w:rsid w:val="00FA44F8"/>
    <w:rsid w:val="00FA51BA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C7D91"/>
    <w:rsid w:val="00FD04EF"/>
    <w:rsid w:val="00FD1056"/>
    <w:rsid w:val="00FD4DA9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C97"/>
    <w:rsid w:val="00FF1385"/>
    <w:rsid w:val="00FF228C"/>
    <w:rsid w:val="00FF2CC3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5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5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0D19-7647-4665-8671-68FBA4B5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466</cp:revision>
  <cp:lastPrinted>2023-10-19T14:43:00Z</cp:lastPrinted>
  <dcterms:created xsi:type="dcterms:W3CDTF">2023-10-10T08:18:00Z</dcterms:created>
  <dcterms:modified xsi:type="dcterms:W3CDTF">2023-10-20T14:09:00Z</dcterms:modified>
</cp:coreProperties>
</file>